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F598A" w14:textId="64D547C0" w:rsidR="00063464" w:rsidRPr="00063464" w:rsidRDefault="00063464" w:rsidP="00063464">
      <w:pPr>
        <w:jc w:val="center"/>
        <w:rPr>
          <w:sz w:val="24"/>
          <w:szCs w:val="24"/>
        </w:rPr>
      </w:pPr>
      <w:r w:rsidRPr="00AA3D74">
        <w:rPr>
          <w:rFonts w:hint="eastAsia"/>
          <w:sz w:val="24"/>
          <w:szCs w:val="24"/>
        </w:rPr>
        <w:t>（</w:t>
      </w:r>
      <w:r w:rsidR="00917F2F">
        <w:rPr>
          <w:rFonts w:hint="eastAsia"/>
          <w:sz w:val="24"/>
          <w:szCs w:val="24"/>
        </w:rPr>
        <w:t>福岡会場・</w:t>
      </w:r>
      <w:r>
        <w:rPr>
          <w:rFonts w:hint="eastAsia"/>
          <w:sz w:val="24"/>
          <w:szCs w:val="24"/>
        </w:rPr>
        <w:t>オンライン</w:t>
      </w:r>
      <w:r w:rsidR="00917F2F">
        <w:rPr>
          <w:rFonts w:hint="eastAsia"/>
          <w:sz w:val="24"/>
          <w:szCs w:val="24"/>
        </w:rPr>
        <w:t>同時開催</w:t>
      </w:r>
      <w:r w:rsidRPr="00AA3D74">
        <w:rPr>
          <w:rFonts w:hint="eastAsia"/>
          <w:sz w:val="24"/>
          <w:szCs w:val="24"/>
        </w:rPr>
        <w:t>）</w:t>
      </w:r>
    </w:p>
    <w:p w14:paraId="723C99C9" w14:textId="03ABE340" w:rsidR="0001398C" w:rsidRDefault="00CA5AE6" w:rsidP="00552154">
      <w:pPr>
        <w:jc w:val="center"/>
        <w:rPr>
          <w:b/>
          <w:bCs/>
          <w:sz w:val="40"/>
          <w:szCs w:val="40"/>
          <w:u w:val="single"/>
        </w:rPr>
      </w:pPr>
      <w:r w:rsidRPr="00552154">
        <w:rPr>
          <w:rFonts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EF5F85" wp14:editId="06CD4199">
                <wp:simplePos x="0" y="0"/>
                <wp:positionH relativeFrom="column">
                  <wp:posOffset>-782571</wp:posOffset>
                </wp:positionH>
                <wp:positionV relativeFrom="paragraph">
                  <wp:posOffset>754380</wp:posOffset>
                </wp:positionV>
                <wp:extent cx="2752826" cy="1750695"/>
                <wp:effectExtent l="0" t="0" r="2857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826" cy="1750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F43A1" w14:textId="77777777"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14:paraId="216269D5" w14:textId="77777777" w:rsidR="00FE713C" w:rsidRPr="00ED0605" w:rsidRDefault="00016C5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株式会社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FE713C"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14:paraId="5782CAE6" w14:textId="77777777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734-0042</w:t>
                            </w:r>
                            <w:r w:rsidR="00FE713C" w:rsidRPr="00016C57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広島県広島市南区北大河町</w:t>
                            </w:r>
                          </w:p>
                          <w:p w14:paraId="4FAEAE13" w14:textId="2E78BFBA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８番６号</w:t>
                            </w:r>
                          </w:p>
                          <w:p w14:paraId="7B58E48B" w14:textId="696010B8" w:rsidR="00FE713C" w:rsidRPr="009D0038" w:rsidRDefault="00FE71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表</w:t>
                            </w:r>
                            <w:r w:rsidR="00016C57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締役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上野浩司</w:t>
                            </w:r>
                          </w:p>
                          <w:p w14:paraId="1C4499F1" w14:textId="77777777" w:rsidR="00BF77B9" w:rsidRPr="00016C57" w:rsidRDefault="00BF77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ＴＥＬ；０８２－２５８－１１４０</w:t>
                            </w:r>
                          </w:p>
                          <w:p w14:paraId="0ED26654" w14:textId="77777777" w:rsidR="00FE713C" w:rsidRPr="00016C57" w:rsidRDefault="00FE71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メールアドレス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kensyu@tmi-u.jp</w:t>
                            </w:r>
                          </w:p>
                          <w:p w14:paraId="38AC6BB3" w14:textId="77777777"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F5F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61.6pt;margin-top:59.4pt;width:216.75pt;height:13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" fillcolor="white [3201]" strokeweight=".5pt">
                <v:textbox>
                  <w:txbxContent>
                    <w:p w14:paraId="63CF43A1" w14:textId="77777777"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14:paraId="216269D5" w14:textId="77777777" w:rsidR="00FE713C" w:rsidRPr="00ED0605" w:rsidRDefault="00016C5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</w:rPr>
                        <w:t>株式会社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FE713C"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14:paraId="5782CAE6" w14:textId="77777777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016C57">
                        <w:rPr>
                          <w:rFonts w:hint="eastAsia"/>
                          <w:szCs w:val="21"/>
                        </w:rPr>
                        <w:t>〒</w:t>
                      </w:r>
                      <w:r w:rsidRPr="00016C57">
                        <w:rPr>
                          <w:rFonts w:hint="eastAsia"/>
                          <w:szCs w:val="21"/>
                        </w:rPr>
                        <w:t>734-0042</w:t>
                      </w:r>
                      <w:r w:rsidR="00FE713C" w:rsidRPr="00016C57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広島県広島市南区北大河町</w:t>
                      </w:r>
                    </w:p>
                    <w:p w14:paraId="4FAEAE13" w14:textId="2E78BFBA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１８番６号</w:t>
                      </w:r>
                    </w:p>
                    <w:p w14:paraId="7B58E48B" w14:textId="696010B8" w:rsidR="00FE713C" w:rsidRPr="009D0038" w:rsidRDefault="00FE713C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>代表</w:t>
                      </w:r>
                      <w:r w:rsidR="00016C57" w:rsidRPr="009D0038">
                        <w:rPr>
                          <w:rFonts w:hint="eastAsia"/>
                          <w:sz w:val="20"/>
                          <w:szCs w:val="20"/>
                        </w:rPr>
                        <w:t>取締役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上野浩司</w:t>
                      </w:r>
                    </w:p>
                    <w:p w14:paraId="1C4499F1" w14:textId="77777777" w:rsidR="00BF77B9" w:rsidRPr="00016C57" w:rsidRDefault="00BF77B9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sz w:val="18"/>
                          <w:szCs w:val="18"/>
                        </w:rPr>
                        <w:t>ＴＥＬ；０８２－２５８－１１４０</w:t>
                      </w:r>
                    </w:p>
                    <w:p w14:paraId="0ED26654" w14:textId="77777777" w:rsidR="00FE713C" w:rsidRPr="00016C57" w:rsidRDefault="00FE713C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メールアドレス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kensyu@tmi-u.jp</w:t>
                      </w:r>
                    </w:p>
                    <w:p w14:paraId="38AC6BB3" w14:textId="77777777"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113C5">
        <w:rPr>
          <w:rFonts w:hint="eastAsia"/>
          <w:b/>
          <w:bCs/>
          <w:sz w:val="40"/>
          <w:szCs w:val="40"/>
          <w:u w:val="single"/>
        </w:rPr>
        <w:t>㉕</w:t>
      </w:r>
      <w:r w:rsidR="00917F2F" w:rsidRPr="00917F2F">
        <w:rPr>
          <w:rFonts w:hint="eastAsia"/>
          <w:b/>
          <w:bCs/>
          <w:sz w:val="40"/>
          <w:szCs w:val="40"/>
          <w:u w:val="single"/>
        </w:rPr>
        <w:t>土木系企業の若手社員のための</w:t>
      </w:r>
      <w:r w:rsidR="00917F2F" w:rsidRPr="00917F2F">
        <w:rPr>
          <w:rFonts w:hint="eastAsia"/>
          <w:b/>
          <w:bCs/>
          <w:sz w:val="40"/>
          <w:szCs w:val="40"/>
          <w:u w:val="single"/>
        </w:rPr>
        <w:t>4</w:t>
      </w:r>
      <w:r w:rsidR="00917F2F" w:rsidRPr="00917F2F">
        <w:rPr>
          <w:rFonts w:hint="eastAsia"/>
          <w:b/>
          <w:bCs/>
          <w:sz w:val="40"/>
          <w:szCs w:val="40"/>
          <w:u w:val="single"/>
        </w:rPr>
        <w:t>日間研修会</w:t>
      </w:r>
    </w:p>
    <w:p w14:paraId="12A2A321" w14:textId="311AF52D" w:rsidR="00F62184" w:rsidRPr="004E4AEC" w:rsidRDefault="00FE713C" w:rsidP="00552154">
      <w:pPr>
        <w:jc w:val="center"/>
        <w:rPr>
          <w:b/>
          <w:bCs/>
          <w:sz w:val="30"/>
          <w:szCs w:val="30"/>
          <w:u w:val="single"/>
        </w:rPr>
      </w:pPr>
      <w:r w:rsidRPr="00552154">
        <w:rPr>
          <w:rFonts w:hint="eastAsia"/>
          <w:b/>
          <w:bCs/>
          <w:sz w:val="36"/>
          <w:szCs w:val="36"/>
          <w:u w:val="single"/>
        </w:rPr>
        <w:t>申込書</w:t>
      </w:r>
    </w:p>
    <w:p w14:paraId="0458EA08" w14:textId="468EF4C6" w:rsidR="00ED0605" w:rsidRDefault="00FE713C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 w:rsidR="002744E7">
        <w:rPr>
          <w:rFonts w:hint="eastAsia"/>
          <w:szCs w:val="21"/>
        </w:rPr>
        <w:t xml:space="preserve">       </w:t>
      </w:r>
      <w:r w:rsidRPr="00FE713C">
        <w:rPr>
          <w:rFonts w:hint="eastAsia"/>
          <w:szCs w:val="21"/>
          <w:u w:val="single"/>
        </w:rPr>
        <w:t>申込日</w:t>
      </w:r>
      <w:r>
        <w:rPr>
          <w:rFonts w:hint="eastAsia"/>
          <w:szCs w:val="21"/>
          <w:u w:val="single"/>
        </w:rPr>
        <w:t>；</w:t>
      </w:r>
      <w:r w:rsidR="00AC1D75">
        <w:rPr>
          <w:rFonts w:hint="eastAsia"/>
          <w:szCs w:val="21"/>
          <w:u w:val="single"/>
        </w:rPr>
        <w:t>20</w:t>
      </w:r>
      <w:r w:rsidR="00F55BFC">
        <w:rPr>
          <w:rFonts w:hint="eastAsia"/>
          <w:szCs w:val="21"/>
          <w:u w:val="single"/>
        </w:rPr>
        <w:t>2</w:t>
      </w:r>
      <w:r w:rsidR="00063464">
        <w:rPr>
          <w:rFonts w:hint="eastAsia"/>
          <w:szCs w:val="21"/>
          <w:u w:val="single"/>
        </w:rPr>
        <w:t>4</w:t>
      </w:r>
      <w:r w:rsidRPr="00FE713C">
        <w:rPr>
          <w:rFonts w:hint="eastAsia"/>
          <w:szCs w:val="21"/>
          <w:u w:val="single"/>
        </w:rPr>
        <w:t>年　　月　　日</w:t>
      </w:r>
    </w:p>
    <w:p w14:paraId="6216DB7E" w14:textId="338EFE23" w:rsidR="005D4980" w:rsidRPr="00FE713C" w:rsidRDefault="00842501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201BD3" wp14:editId="04B38B0A">
                <wp:simplePos x="0" y="0"/>
                <wp:positionH relativeFrom="column">
                  <wp:posOffset>-786837</wp:posOffset>
                </wp:positionH>
                <wp:positionV relativeFrom="paragraph">
                  <wp:posOffset>1634622</wp:posOffset>
                </wp:positionV>
                <wp:extent cx="6905625" cy="6814868"/>
                <wp:effectExtent l="0" t="0" r="28575" b="2413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68148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848D8F" w14:textId="77777777" w:rsidR="00917F2F" w:rsidRPr="003D7D15" w:rsidRDefault="00063464" w:rsidP="00917F2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917F2F" w:rsidRPr="003D7D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※</w:t>
                            </w:r>
                            <w:r w:rsidR="00917F2F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ご希望の</w:t>
                            </w:r>
                            <w:r w:rsidR="00917F2F" w:rsidRPr="003D7D15">
                              <w:rPr>
                                <w:b/>
                                <w:sz w:val="20"/>
                                <w:szCs w:val="20"/>
                              </w:rPr>
                              <w:t>参加</w:t>
                            </w:r>
                            <w:r w:rsidR="00917F2F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方法に〇をして</w:t>
                            </w:r>
                            <w:r w:rsidR="00917F2F" w:rsidRPr="003D7D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下さい</w:t>
                            </w:r>
                            <w:r w:rsidR="00917F2F" w:rsidRPr="003D7D15">
                              <w:rPr>
                                <w:b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4CD15566" w14:textId="0CCF6EA8" w:rsidR="00063464" w:rsidRPr="00917F2F" w:rsidRDefault="00917F2F" w:rsidP="006D3E2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　・福岡会場参加　　　　　　　・オンライン（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zoom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）参加</w:t>
                            </w:r>
                          </w:p>
                          <w:tbl>
                            <w:tblPr>
                              <w:tblStyle w:val="a4"/>
                              <w:tblW w:w="10302" w:type="dxa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53"/>
                              <w:gridCol w:w="8849"/>
                            </w:tblGrid>
                            <w:tr w:rsidR="00ED0605" w14:paraId="3BB3D290" w14:textId="77777777" w:rsidTr="00063464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5A6C992F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133D8F6C" w14:textId="77777777" w:rsidR="00ED0605" w:rsidRDefault="00ED0605"/>
                              </w:tc>
                            </w:tr>
                            <w:tr w:rsidR="00ED0605" w14:paraId="22236FB7" w14:textId="77777777" w:rsidTr="00063464">
                              <w:trPr>
                                <w:trHeight w:val="366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7CA1BE38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640B575D" w14:textId="77777777" w:rsidR="00ED0605" w:rsidRDefault="00ED0605"/>
                              </w:tc>
                            </w:tr>
                            <w:tr w:rsidR="00063464" w14:paraId="7F7990BB" w14:textId="77777777" w:rsidTr="00063464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44818CA8" w14:textId="324CAEF7" w:rsidR="00063464" w:rsidRPr="00C51DA8" w:rsidRDefault="00063464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38FDE651" w14:textId="77777777" w:rsidR="00063464" w:rsidRDefault="00063464"/>
                              </w:tc>
                            </w:tr>
                            <w:tr w:rsidR="00063464" w14:paraId="322BD2AD" w14:textId="77777777" w:rsidTr="00063464">
                              <w:trPr>
                                <w:trHeight w:val="366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75B257EE" w14:textId="4E6568F9" w:rsidR="00063464" w:rsidRPr="00C51DA8" w:rsidRDefault="00063464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55E44B5B" w14:textId="388837BE" w:rsidR="00063464" w:rsidRDefault="00063464">
                                  <w:r>
                                    <w:rPr>
                                      <w:rFonts w:hint="eastAsia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063464" w14:paraId="0D04D4BD" w14:textId="77777777" w:rsidTr="00063464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563E10E9" w14:textId="7005B586" w:rsidR="00063464" w:rsidRPr="00C51DA8" w:rsidRDefault="0006346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261BA139" w14:textId="4B7D8B59" w:rsidR="00063464" w:rsidRPr="00CA358F" w:rsidRDefault="00063464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7A0DF0" w14:textId="6A821B7C" w:rsidR="003D7D15" w:rsidRPr="00BE7C2C" w:rsidRDefault="003D7D15" w:rsidP="00842501">
                            <w:pPr>
                              <w:ind w:right="640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727"/>
                              <w:gridCol w:w="1843"/>
                              <w:gridCol w:w="828"/>
                              <w:gridCol w:w="1015"/>
                              <w:gridCol w:w="3484"/>
                              <w:gridCol w:w="1604"/>
                            </w:tblGrid>
                            <w:tr w:rsidR="00D342E4" w14:paraId="0200682B" w14:textId="36CC2C79" w:rsidTr="00CB7D8F">
                              <w:trPr>
                                <w:trHeight w:val="656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7D5CE29C" w14:textId="6A8FA48D" w:rsidR="00D342E4" w:rsidRPr="00C51DA8" w:rsidRDefault="00D342E4" w:rsidP="00D342E4">
                                  <w:pPr>
                                    <w:spacing w:line="48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参加</w:t>
                                  </w: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者氏名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6F6E7481" w14:textId="77777777" w:rsidR="00D342E4" w:rsidRPr="00C51DA8" w:rsidRDefault="00D342E4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</w:tcPr>
                                <w:p w14:paraId="7B786030" w14:textId="2452C0BA" w:rsidR="00D342E4" w:rsidRPr="00C51DA8" w:rsidRDefault="00D342E4" w:rsidP="00842501">
                                  <w:pPr>
                                    <w:spacing w:line="480" w:lineRule="auto"/>
                                    <w:ind w:firstLineChars="50" w:firstLine="10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</w:tcPr>
                                <w:p w14:paraId="540EFDDC" w14:textId="27E4FEC7" w:rsidR="00D342E4" w:rsidRPr="00C51DA8" w:rsidRDefault="00D342E4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役職</w:t>
                                  </w:r>
                                </w:p>
                              </w:tc>
                              <w:tc>
                                <w:tcPr>
                                  <w:tcW w:w="3484" w:type="dxa"/>
                                </w:tcPr>
                                <w:p w14:paraId="5E2DB477" w14:textId="77777777" w:rsidR="00D342E4" w:rsidRPr="00C51DA8" w:rsidRDefault="00D342E4" w:rsidP="004D209B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  <w:tc>
                                <w:tcPr>
                                  <w:tcW w:w="1604" w:type="dxa"/>
                                </w:tcPr>
                                <w:p w14:paraId="51D2FC97" w14:textId="5C994935" w:rsidR="00D342E4" w:rsidRPr="00CA5AE6" w:rsidRDefault="00D342E4" w:rsidP="004D209B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A5AE6">
                                    <w:rPr>
                                      <w:rFonts w:hint="eastAsia"/>
                                      <w:b/>
                                    </w:rPr>
                                    <w:t>CPD</w:t>
                                  </w:r>
                                  <w:r w:rsidRPr="00CA5AE6">
                                    <w:rPr>
                                      <w:rFonts w:hint="eastAsia"/>
                                      <w:b/>
                                    </w:rPr>
                                    <w:t>証明書</w:t>
                                  </w:r>
                                </w:p>
                              </w:tc>
                            </w:tr>
                            <w:tr w:rsidR="00CB7D8F" w14:paraId="243D0595" w14:textId="26311682" w:rsidTr="00CB7D8F">
                              <w:trPr>
                                <w:trHeight w:val="473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64A8E860" w14:textId="1987EBF8" w:rsidR="00D342E4" w:rsidRDefault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3EE791E7" w14:textId="03EAF6F0" w:rsidR="00D342E4" w:rsidRDefault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54D53265" w14:textId="3D63F540" w:rsidR="00D342E4" w:rsidRDefault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11FB209D" w14:textId="473E1AD5" w:rsidR="00D342E4" w:rsidRDefault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3F35884B" w14:textId="05000892" w:rsidR="00D342E4" w:rsidRDefault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4439310C" w14:textId="7D574F3E" w:rsidR="00D342E4" w:rsidRPr="00CA5AE6" w:rsidRDefault="00D342E4" w:rsidP="00D342E4">
                                  <w:pPr>
                                    <w:spacing w:line="480" w:lineRule="auto"/>
                                    <w:ind w:firstLineChars="50" w:firstLine="105"/>
                                  </w:pPr>
                                  <w:r w:rsidRPr="00CA5AE6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CB7D8F" w14:paraId="03BB823F" w14:textId="611B7F8F" w:rsidTr="00CB7D8F">
                              <w:trPr>
                                <w:trHeight w:val="696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65E8FF53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3697F1A3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7E1DD5EC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59A4CB86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2220B936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76F987DB" w14:textId="52D13758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CB7D8F" w14:paraId="5E01F258" w14:textId="5DDDE6E0" w:rsidTr="00CB7D8F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17F5B8D9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48C10A8A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30BE2255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0937D453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3DD92588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24EF0534" w14:textId="2543FF15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D342E4" w14:paraId="4263B238" w14:textId="77777777" w:rsidTr="00CB7D8F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129E5A47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5FFA1E9F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1975A8E2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51DCA7E3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19219BBD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39606732" w14:textId="1EE4A8AD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D342E4" w14:paraId="59A69B31" w14:textId="77777777" w:rsidTr="00CB7D8F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7F5B969A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77AD7D8A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55B6110A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44B89ADA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79197E73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6214F923" w14:textId="24A75DEA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</w:tbl>
                          <w:p w14:paraId="7DBE8FAC" w14:textId="0BCB0FDC" w:rsidR="007B59BA" w:rsidRDefault="002F55B1" w:rsidP="00BB0E1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</w:t>
                            </w:r>
                            <w:r w:rsidR="00BB0E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63C6E2C4" w14:textId="77777777" w:rsidR="00917F2F" w:rsidRDefault="00917F2F" w:rsidP="00917F2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Pr="003608C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シャープペンシル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0.5</w:t>
                            </w:r>
                            <w:r w:rsidRPr="003608C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ミリ用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0.3</w:t>
                            </w:r>
                            <w:r w:rsidRPr="003608C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ミリ用の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２本、関数付き電卓、三角スケール、三角定規、コンパスをご用意ください。</w:t>
                            </w:r>
                          </w:p>
                          <w:p w14:paraId="5FF66C4B" w14:textId="77777777" w:rsidR="00917F2F" w:rsidRDefault="00917F2F" w:rsidP="00917F2F">
                            <w:pPr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＊テキストはＰＤＦファイルをプリントアウトするか、またはパソコンで見ていただいても結構です。</w:t>
                            </w:r>
                          </w:p>
                          <w:p w14:paraId="0BA55317" w14:textId="77777777" w:rsidR="00917F2F" w:rsidRPr="00BE7C2C" w:rsidRDefault="00917F2F" w:rsidP="00917F2F">
                            <w:pPr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＊会場参加の方で、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パソコンを持参さ</w:t>
                            </w: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れる方は事前にお知らせください。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．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持参する　</w:t>
                            </w: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．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持参しない</w:t>
                            </w: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0DAB631C" w14:textId="77777777"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</w:t>
                            </w:r>
                          </w:p>
                          <w:p w14:paraId="63924012" w14:textId="77777777" w:rsidR="00E53894" w:rsidRPr="007B59BA" w:rsidRDefault="00E53894" w:rsidP="00E5389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Pr="006418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技術的な質問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受け付けます。</w:t>
                            </w:r>
                            <w:r w:rsidRPr="006418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研修会で回答いたします。（記載スペースが不足の場合は２枚になっても結構です。）</w:t>
                            </w:r>
                          </w:p>
                          <w:p w14:paraId="08ADB37C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ACB470F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371C7F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F112D7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109124E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410146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7EB73A2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EBFDAE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13CB917" w14:textId="77777777"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01BD3" id="テキスト ボックス 3" o:spid="_x0000_s1027" type="#_x0000_t202" style="position:absolute;left:0;text-align:left;margin-left:-61.95pt;margin-top:128.7pt;width:543.75pt;height:53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" fillcolor="white [3201]" strokeweight=".5pt">
                <v:textbox>
                  <w:txbxContent>
                    <w:p w14:paraId="03848D8F" w14:textId="77777777" w:rsidR="00917F2F" w:rsidRPr="003D7D15" w:rsidRDefault="00063464" w:rsidP="00917F2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917F2F" w:rsidRPr="003D7D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※</w:t>
                      </w:r>
                      <w:r w:rsidR="00917F2F">
                        <w:rPr>
                          <w:rFonts w:hint="eastAsia"/>
                          <w:b/>
                          <w:sz w:val="20"/>
                          <w:szCs w:val="20"/>
                        </w:rPr>
                        <w:t>ご希望の</w:t>
                      </w:r>
                      <w:r w:rsidR="00917F2F" w:rsidRPr="003D7D15">
                        <w:rPr>
                          <w:b/>
                          <w:sz w:val="20"/>
                          <w:szCs w:val="20"/>
                        </w:rPr>
                        <w:t>参加</w:t>
                      </w:r>
                      <w:r w:rsidR="00917F2F">
                        <w:rPr>
                          <w:rFonts w:hint="eastAsia"/>
                          <w:b/>
                          <w:sz w:val="20"/>
                          <w:szCs w:val="20"/>
                        </w:rPr>
                        <w:t>方法に〇をして</w:t>
                      </w:r>
                      <w:r w:rsidR="00917F2F" w:rsidRPr="003D7D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下さい</w:t>
                      </w:r>
                      <w:r w:rsidR="00917F2F" w:rsidRPr="003D7D15">
                        <w:rPr>
                          <w:b/>
                          <w:sz w:val="20"/>
                          <w:szCs w:val="20"/>
                        </w:rPr>
                        <w:t>。</w:t>
                      </w:r>
                    </w:p>
                    <w:p w14:paraId="4CD15566" w14:textId="0CCF6EA8" w:rsidR="00063464" w:rsidRPr="00917F2F" w:rsidRDefault="00917F2F" w:rsidP="006D3E2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　・福岡会場参加　　　　　　　・オンライン（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zoom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）参加</w:t>
                      </w:r>
                    </w:p>
                    <w:tbl>
                      <w:tblPr>
                        <w:tblStyle w:val="a4"/>
                        <w:tblW w:w="10302" w:type="dxa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1453"/>
                        <w:gridCol w:w="8849"/>
                      </w:tblGrid>
                      <w:tr w:rsidR="00ED0605" w14:paraId="3BB3D290" w14:textId="77777777" w:rsidTr="00063464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5A6C992F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133D8F6C" w14:textId="77777777" w:rsidR="00ED0605" w:rsidRDefault="00ED0605"/>
                        </w:tc>
                      </w:tr>
                      <w:tr w:rsidR="00ED0605" w14:paraId="22236FB7" w14:textId="77777777" w:rsidTr="00063464">
                        <w:trPr>
                          <w:trHeight w:val="366"/>
                        </w:trPr>
                        <w:tc>
                          <w:tcPr>
                            <w:tcW w:w="1453" w:type="dxa"/>
                          </w:tcPr>
                          <w:p w14:paraId="7CA1BE38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640B575D" w14:textId="77777777" w:rsidR="00ED0605" w:rsidRDefault="00ED0605"/>
                        </w:tc>
                      </w:tr>
                      <w:tr w:rsidR="00063464" w14:paraId="7F7990BB" w14:textId="77777777" w:rsidTr="00063464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44818CA8" w14:textId="324CAEF7" w:rsidR="00063464" w:rsidRPr="00C51DA8" w:rsidRDefault="00063464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38FDE651" w14:textId="77777777" w:rsidR="00063464" w:rsidRDefault="00063464"/>
                        </w:tc>
                      </w:tr>
                      <w:tr w:rsidR="00063464" w14:paraId="322BD2AD" w14:textId="77777777" w:rsidTr="00063464">
                        <w:trPr>
                          <w:trHeight w:val="366"/>
                        </w:trPr>
                        <w:tc>
                          <w:tcPr>
                            <w:tcW w:w="1453" w:type="dxa"/>
                          </w:tcPr>
                          <w:p w14:paraId="75B257EE" w14:textId="4E6568F9" w:rsidR="00063464" w:rsidRPr="00C51DA8" w:rsidRDefault="00063464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55E44B5B" w14:textId="388837BE" w:rsidR="00063464" w:rsidRDefault="00063464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</w:p>
                        </w:tc>
                      </w:tr>
                      <w:tr w:rsidR="00063464" w14:paraId="0D04D4BD" w14:textId="77777777" w:rsidTr="00063464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563E10E9" w14:textId="7005B586" w:rsidR="00063464" w:rsidRPr="00C51DA8" w:rsidRDefault="0006346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261BA139" w14:textId="4B7D8B59" w:rsidR="00063464" w:rsidRPr="00CA358F" w:rsidRDefault="00063464">
                            <w:pPr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A7A0DF0" w14:textId="6A821B7C" w:rsidR="003D7D15" w:rsidRPr="00BE7C2C" w:rsidRDefault="003D7D15" w:rsidP="00842501">
                      <w:pPr>
                        <w:ind w:right="640"/>
                        <w:rPr>
                          <w:sz w:val="16"/>
                          <w:szCs w:val="18"/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727"/>
                        <w:gridCol w:w="1843"/>
                        <w:gridCol w:w="828"/>
                        <w:gridCol w:w="1015"/>
                        <w:gridCol w:w="3484"/>
                        <w:gridCol w:w="1604"/>
                      </w:tblGrid>
                      <w:tr w:rsidR="00D342E4" w14:paraId="0200682B" w14:textId="36CC2C79" w:rsidTr="00CB7D8F">
                        <w:trPr>
                          <w:trHeight w:val="656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7D5CE29C" w14:textId="6A8FA48D" w:rsidR="00D342E4" w:rsidRPr="00C51DA8" w:rsidRDefault="00D342E4" w:rsidP="00D342E4">
                            <w:pPr>
                              <w:spacing w:line="48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参加</w:t>
                            </w:r>
                            <w:r w:rsidRPr="00C51DA8">
                              <w:rPr>
                                <w:rFonts w:hint="eastAsia"/>
                                <w:b/>
                              </w:rPr>
                              <w:t>者氏名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6F6E7481" w14:textId="77777777" w:rsidR="00D342E4" w:rsidRPr="00C51DA8" w:rsidRDefault="00D342E4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828" w:type="dxa"/>
                          </w:tcPr>
                          <w:p w14:paraId="7B786030" w14:textId="2452C0BA" w:rsidR="00D342E4" w:rsidRPr="00C51DA8" w:rsidRDefault="00D342E4" w:rsidP="00842501">
                            <w:pPr>
                              <w:spacing w:line="480" w:lineRule="auto"/>
                              <w:ind w:firstLineChars="50" w:firstLine="105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1015" w:type="dxa"/>
                          </w:tcPr>
                          <w:p w14:paraId="540EFDDC" w14:textId="27E4FEC7" w:rsidR="00D342E4" w:rsidRPr="00C51DA8" w:rsidRDefault="00D342E4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役職</w:t>
                            </w:r>
                          </w:p>
                        </w:tc>
                        <w:tc>
                          <w:tcPr>
                            <w:tcW w:w="3484" w:type="dxa"/>
                          </w:tcPr>
                          <w:p w14:paraId="5E2DB477" w14:textId="77777777" w:rsidR="00D342E4" w:rsidRPr="00C51DA8" w:rsidRDefault="00D342E4" w:rsidP="004D209B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  <w:tc>
                          <w:tcPr>
                            <w:tcW w:w="1604" w:type="dxa"/>
                          </w:tcPr>
                          <w:p w14:paraId="51D2FC97" w14:textId="5C994935" w:rsidR="00D342E4" w:rsidRPr="00CA5AE6" w:rsidRDefault="00D342E4" w:rsidP="004D209B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A5AE6">
                              <w:rPr>
                                <w:rFonts w:hint="eastAsia"/>
                                <w:b/>
                              </w:rPr>
                              <w:t>CPD</w:t>
                            </w:r>
                            <w:r w:rsidRPr="00CA5AE6">
                              <w:rPr>
                                <w:rFonts w:hint="eastAsia"/>
                                <w:b/>
                              </w:rPr>
                              <w:t>証明書</w:t>
                            </w:r>
                          </w:p>
                        </w:tc>
                      </w:tr>
                      <w:tr w:rsidR="00CB7D8F" w14:paraId="243D0595" w14:textId="26311682" w:rsidTr="00CB7D8F">
                        <w:trPr>
                          <w:trHeight w:val="473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64A8E860" w14:textId="1987EBF8" w:rsidR="00D342E4" w:rsidRDefault="00D342E4"/>
                        </w:tc>
                        <w:tc>
                          <w:tcPr>
                            <w:tcW w:w="1843" w:type="dxa"/>
                          </w:tcPr>
                          <w:p w14:paraId="3EE791E7" w14:textId="03EAF6F0" w:rsidR="00D342E4" w:rsidRDefault="00D342E4"/>
                        </w:tc>
                        <w:tc>
                          <w:tcPr>
                            <w:tcW w:w="828" w:type="dxa"/>
                          </w:tcPr>
                          <w:p w14:paraId="54D53265" w14:textId="3D63F540" w:rsidR="00D342E4" w:rsidRDefault="00D342E4"/>
                        </w:tc>
                        <w:tc>
                          <w:tcPr>
                            <w:tcW w:w="1015" w:type="dxa"/>
                          </w:tcPr>
                          <w:p w14:paraId="11FB209D" w14:textId="473E1AD5" w:rsidR="00D342E4" w:rsidRDefault="00D342E4"/>
                        </w:tc>
                        <w:tc>
                          <w:tcPr>
                            <w:tcW w:w="3484" w:type="dxa"/>
                          </w:tcPr>
                          <w:p w14:paraId="3F35884B" w14:textId="05000892" w:rsidR="00D342E4" w:rsidRDefault="00D342E4"/>
                        </w:tc>
                        <w:tc>
                          <w:tcPr>
                            <w:tcW w:w="1604" w:type="dxa"/>
                          </w:tcPr>
                          <w:p w14:paraId="4439310C" w14:textId="7D574F3E" w:rsidR="00D342E4" w:rsidRPr="00CA5AE6" w:rsidRDefault="00D342E4" w:rsidP="00D342E4">
                            <w:pPr>
                              <w:spacing w:line="480" w:lineRule="auto"/>
                              <w:ind w:firstLineChars="50" w:firstLine="105"/>
                            </w:pPr>
                            <w:r w:rsidRPr="00CA5AE6">
                              <w:rPr>
                                <w:rFonts w:hint="eastAsia"/>
                              </w:rPr>
                              <w:t>要</w:t>
                            </w:r>
                            <w:r w:rsidRPr="00CA5AE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5AE6">
                              <w:rPr>
                                <w:rFonts w:hint="eastAsia"/>
                              </w:rPr>
                              <w:t>・</w:t>
                            </w:r>
                            <w:r w:rsidRPr="00CA5AE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5AE6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CB7D8F" w14:paraId="03BB823F" w14:textId="611B7F8F" w:rsidTr="00CB7D8F">
                        <w:trPr>
                          <w:trHeight w:val="696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65E8FF53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3697F1A3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7E1DD5EC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59A4CB86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2220B936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76F987DB" w14:textId="52D13758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CB7D8F" w14:paraId="5E01F258" w14:textId="5DDDE6E0" w:rsidTr="00CB7D8F">
                        <w:trPr>
                          <w:trHeight w:val="680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17F5B8D9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48C10A8A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30BE2255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0937D453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3DD92588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24EF0534" w14:textId="2543FF15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D342E4" w14:paraId="4263B238" w14:textId="77777777" w:rsidTr="00CB7D8F">
                        <w:trPr>
                          <w:trHeight w:val="680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129E5A47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5FFA1E9F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1975A8E2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51DCA7E3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19219BBD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39606732" w14:textId="1EE4A8AD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D342E4" w14:paraId="59A69B31" w14:textId="77777777" w:rsidTr="00CB7D8F">
                        <w:trPr>
                          <w:trHeight w:val="680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7F5B969A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77AD7D8A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55B6110A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44B89ADA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79197E73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6214F923" w14:textId="24A75DEA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</w:tbl>
                    <w:p w14:paraId="7DBE8FAC" w14:textId="0BCB0FDC" w:rsidR="007B59BA" w:rsidRDefault="002F55B1" w:rsidP="00BB0E1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</w:t>
                      </w:r>
                      <w:r w:rsidR="00BB0E1C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63C6E2C4" w14:textId="77777777" w:rsidR="00917F2F" w:rsidRDefault="00917F2F" w:rsidP="00917F2F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Pr="003608C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シャープペンシル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0.5</w:t>
                      </w:r>
                      <w:r w:rsidRPr="003608C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ミリ用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0.3</w:t>
                      </w:r>
                      <w:r w:rsidRPr="003608C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ミリ用の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２本、関数付き電卓、三角スケール、三角定規、コンパスをご用意ください。</w:t>
                      </w:r>
                    </w:p>
                    <w:p w14:paraId="5FF66C4B" w14:textId="77777777" w:rsidR="00917F2F" w:rsidRDefault="00917F2F" w:rsidP="00917F2F">
                      <w:pPr>
                        <w:rPr>
                          <w:b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＊テキストはＰＤＦファイルをプリントアウトするか、またはパソコンで見ていただいても結構です。</w:t>
                      </w:r>
                    </w:p>
                    <w:p w14:paraId="0BA55317" w14:textId="77777777" w:rsidR="00917F2F" w:rsidRPr="00BE7C2C" w:rsidRDefault="00917F2F" w:rsidP="00917F2F">
                      <w:pPr>
                        <w:rPr>
                          <w:b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＊会場参加の方で、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パソコンを持参さ</w:t>
                      </w:r>
                      <w:r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れる方は事前にお知らせください。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 xml:space="preserve">  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．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 xml:space="preserve">持参する　</w:t>
                      </w:r>
                      <w:r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kern w:val="0"/>
                          <w:sz w:val="18"/>
                          <w:szCs w:val="18"/>
                        </w:rPr>
                        <w:t xml:space="preserve">  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．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持参しない</w:t>
                      </w:r>
                      <w:r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）</w:t>
                      </w:r>
                    </w:p>
                    <w:p w14:paraId="0DAB631C" w14:textId="77777777"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</w:t>
                      </w:r>
                    </w:p>
                    <w:p w14:paraId="63924012" w14:textId="77777777" w:rsidR="00E53894" w:rsidRPr="007B59BA" w:rsidRDefault="00E53894" w:rsidP="00E5389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Pr="006418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技術的な質問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受け付けます。</w:t>
                      </w:r>
                      <w:r w:rsidRPr="006418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研修会で回答いたします。（記載スペースが不足の場合は２枚になっても結構です。）</w:t>
                      </w:r>
                    </w:p>
                    <w:p w14:paraId="08ADB37C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ACB470F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371C7F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F112D7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109124E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410146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7EB73A2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EBFDAE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13CB917" w14:textId="77777777"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6C57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FF4CAB" wp14:editId="3C2D34D5">
                <wp:simplePos x="0" y="0"/>
                <wp:positionH relativeFrom="column">
                  <wp:posOffset>3183857</wp:posOffset>
                </wp:positionH>
                <wp:positionV relativeFrom="paragraph">
                  <wp:posOffset>618490</wp:posOffset>
                </wp:positionV>
                <wp:extent cx="2279382" cy="692785"/>
                <wp:effectExtent l="0" t="0" r="26035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382" cy="692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87762" w14:textId="77777777"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4CAB" id="テキスト ボックス 2" o:spid="_x0000_s1028" type="#_x0000_t202" style="position:absolute;left:0;text-align:left;margin-left:250.7pt;margin-top:48.7pt;width:179.5pt;height:54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" fillcolor="white [3201]" strokeweight=".5pt">
                <v:textbox>
                  <w:txbxContent>
                    <w:p w14:paraId="3BD87762" w14:textId="77777777"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D72443">
      <w:pgSz w:w="11906" w:h="16838"/>
      <w:pgMar w:top="851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75EAB" w14:textId="77777777" w:rsidR="00B61AD0" w:rsidRDefault="00B61AD0" w:rsidP="00373E75">
      <w:r>
        <w:separator/>
      </w:r>
    </w:p>
  </w:endnote>
  <w:endnote w:type="continuationSeparator" w:id="0">
    <w:p w14:paraId="3E44237C" w14:textId="77777777" w:rsidR="00B61AD0" w:rsidRDefault="00B61AD0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D29B8" w14:textId="77777777" w:rsidR="00B61AD0" w:rsidRDefault="00B61AD0" w:rsidP="00373E75">
      <w:r>
        <w:separator/>
      </w:r>
    </w:p>
  </w:footnote>
  <w:footnote w:type="continuationSeparator" w:id="0">
    <w:p w14:paraId="5EE0EC59" w14:textId="77777777" w:rsidR="00B61AD0" w:rsidRDefault="00B61AD0" w:rsidP="00373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96DE6"/>
    <w:multiLevelType w:val="hybridMultilevel"/>
    <w:tmpl w:val="2B9EBC7E"/>
    <w:lvl w:ilvl="0" w:tplc="721C1A1C">
      <w:start w:val="1"/>
      <w:numFmt w:val="decimal"/>
      <w:lvlText w:val="（%1."/>
      <w:lvlJc w:val="left"/>
      <w:pPr>
        <w:ind w:left="2753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38" w:hanging="420"/>
      </w:pPr>
    </w:lvl>
    <w:lvl w:ilvl="3" w:tplc="0409000F" w:tentative="1">
      <w:start w:val="1"/>
      <w:numFmt w:val="decimal"/>
      <w:lvlText w:val="%4."/>
      <w:lvlJc w:val="left"/>
      <w:pPr>
        <w:ind w:left="4058" w:hanging="420"/>
      </w:pPr>
    </w:lvl>
    <w:lvl w:ilvl="4" w:tplc="04090017" w:tentative="1">
      <w:start w:val="1"/>
      <w:numFmt w:val="aiueoFullWidth"/>
      <w:lvlText w:val="(%5)"/>
      <w:lvlJc w:val="left"/>
      <w:pPr>
        <w:ind w:left="4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4898" w:hanging="420"/>
      </w:pPr>
    </w:lvl>
    <w:lvl w:ilvl="6" w:tplc="0409000F" w:tentative="1">
      <w:start w:val="1"/>
      <w:numFmt w:val="decimal"/>
      <w:lvlText w:val="%7."/>
      <w:lvlJc w:val="left"/>
      <w:pPr>
        <w:ind w:left="5318" w:hanging="420"/>
      </w:pPr>
    </w:lvl>
    <w:lvl w:ilvl="7" w:tplc="04090017" w:tentative="1">
      <w:start w:val="1"/>
      <w:numFmt w:val="aiueoFullWidth"/>
      <w:lvlText w:val="(%8)"/>
      <w:lvlJc w:val="left"/>
      <w:pPr>
        <w:ind w:left="5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58" w:hanging="420"/>
      </w:pPr>
    </w:lvl>
  </w:abstractNum>
  <w:num w:numId="1" w16cid:durableId="1103306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13C"/>
    <w:rsid w:val="00002CB0"/>
    <w:rsid w:val="0001398C"/>
    <w:rsid w:val="000152A9"/>
    <w:rsid w:val="00016C57"/>
    <w:rsid w:val="000562D3"/>
    <w:rsid w:val="00060B19"/>
    <w:rsid w:val="00060B97"/>
    <w:rsid w:val="00063464"/>
    <w:rsid w:val="000775F9"/>
    <w:rsid w:val="000A43DC"/>
    <w:rsid w:val="000A7665"/>
    <w:rsid w:val="000B3707"/>
    <w:rsid w:val="000D000D"/>
    <w:rsid w:val="000F337B"/>
    <w:rsid w:val="00100D41"/>
    <w:rsid w:val="001012E9"/>
    <w:rsid w:val="00120553"/>
    <w:rsid w:val="00127F0F"/>
    <w:rsid w:val="00145DEC"/>
    <w:rsid w:val="001F3C8E"/>
    <w:rsid w:val="001F4F55"/>
    <w:rsid w:val="002447E7"/>
    <w:rsid w:val="002744E7"/>
    <w:rsid w:val="00281112"/>
    <w:rsid w:val="002940B3"/>
    <w:rsid w:val="002C6BF3"/>
    <w:rsid w:val="002F55B1"/>
    <w:rsid w:val="002F6E9B"/>
    <w:rsid w:val="003375F7"/>
    <w:rsid w:val="0034032A"/>
    <w:rsid w:val="00343ACA"/>
    <w:rsid w:val="003617CB"/>
    <w:rsid w:val="00373E75"/>
    <w:rsid w:val="00385650"/>
    <w:rsid w:val="00393AE1"/>
    <w:rsid w:val="003B6628"/>
    <w:rsid w:val="003C57AC"/>
    <w:rsid w:val="003D7D15"/>
    <w:rsid w:val="003E54B9"/>
    <w:rsid w:val="004240AB"/>
    <w:rsid w:val="004246D6"/>
    <w:rsid w:val="00434768"/>
    <w:rsid w:val="0044548E"/>
    <w:rsid w:val="004554E0"/>
    <w:rsid w:val="00473268"/>
    <w:rsid w:val="004750AB"/>
    <w:rsid w:val="00485E4A"/>
    <w:rsid w:val="00486C3D"/>
    <w:rsid w:val="00487E08"/>
    <w:rsid w:val="004C0A62"/>
    <w:rsid w:val="004C67D6"/>
    <w:rsid w:val="004D209B"/>
    <w:rsid w:val="004E20CA"/>
    <w:rsid w:val="004E4AEC"/>
    <w:rsid w:val="00503D0E"/>
    <w:rsid w:val="005258F7"/>
    <w:rsid w:val="00552154"/>
    <w:rsid w:val="00590F4A"/>
    <w:rsid w:val="005D4980"/>
    <w:rsid w:val="005E51C0"/>
    <w:rsid w:val="005E5504"/>
    <w:rsid w:val="00613AEE"/>
    <w:rsid w:val="006418ED"/>
    <w:rsid w:val="00645D11"/>
    <w:rsid w:val="00661CD8"/>
    <w:rsid w:val="00663096"/>
    <w:rsid w:val="006D3E21"/>
    <w:rsid w:val="006F612A"/>
    <w:rsid w:val="00703D05"/>
    <w:rsid w:val="00721AB9"/>
    <w:rsid w:val="0074738F"/>
    <w:rsid w:val="007643CF"/>
    <w:rsid w:val="007736CA"/>
    <w:rsid w:val="00797484"/>
    <w:rsid w:val="007B3DB9"/>
    <w:rsid w:val="007B59BA"/>
    <w:rsid w:val="007F1543"/>
    <w:rsid w:val="00826B79"/>
    <w:rsid w:val="00842501"/>
    <w:rsid w:val="00852DB7"/>
    <w:rsid w:val="008A23E7"/>
    <w:rsid w:val="008C0A92"/>
    <w:rsid w:val="008C51B7"/>
    <w:rsid w:val="008F69AD"/>
    <w:rsid w:val="009144C0"/>
    <w:rsid w:val="00917F2F"/>
    <w:rsid w:val="0096277F"/>
    <w:rsid w:val="0097735A"/>
    <w:rsid w:val="0098116C"/>
    <w:rsid w:val="009910E4"/>
    <w:rsid w:val="00991AED"/>
    <w:rsid w:val="009A3E39"/>
    <w:rsid w:val="009D0038"/>
    <w:rsid w:val="009E3EFE"/>
    <w:rsid w:val="00A76AA7"/>
    <w:rsid w:val="00AA58B5"/>
    <w:rsid w:val="00AC1D75"/>
    <w:rsid w:val="00AE0843"/>
    <w:rsid w:val="00AF2BED"/>
    <w:rsid w:val="00B035C9"/>
    <w:rsid w:val="00B23948"/>
    <w:rsid w:val="00B61AD0"/>
    <w:rsid w:val="00B77F10"/>
    <w:rsid w:val="00BB0E1C"/>
    <w:rsid w:val="00BD0713"/>
    <w:rsid w:val="00BE7C2C"/>
    <w:rsid w:val="00BF77B9"/>
    <w:rsid w:val="00C2106F"/>
    <w:rsid w:val="00C32153"/>
    <w:rsid w:val="00C51DA8"/>
    <w:rsid w:val="00C6655F"/>
    <w:rsid w:val="00C94F0F"/>
    <w:rsid w:val="00CA358F"/>
    <w:rsid w:val="00CA5AE6"/>
    <w:rsid w:val="00CB7D8F"/>
    <w:rsid w:val="00CB7E9D"/>
    <w:rsid w:val="00CC2A38"/>
    <w:rsid w:val="00D10916"/>
    <w:rsid w:val="00D12BAF"/>
    <w:rsid w:val="00D30372"/>
    <w:rsid w:val="00D342E4"/>
    <w:rsid w:val="00D54011"/>
    <w:rsid w:val="00D61D15"/>
    <w:rsid w:val="00D72443"/>
    <w:rsid w:val="00D826BC"/>
    <w:rsid w:val="00DA6E46"/>
    <w:rsid w:val="00DE2970"/>
    <w:rsid w:val="00E53894"/>
    <w:rsid w:val="00E86C55"/>
    <w:rsid w:val="00EA019C"/>
    <w:rsid w:val="00EB61F5"/>
    <w:rsid w:val="00EC04AE"/>
    <w:rsid w:val="00ED0605"/>
    <w:rsid w:val="00ED777A"/>
    <w:rsid w:val="00EE1111"/>
    <w:rsid w:val="00F02AF2"/>
    <w:rsid w:val="00F113C5"/>
    <w:rsid w:val="00F179FE"/>
    <w:rsid w:val="00F26C3D"/>
    <w:rsid w:val="00F37CAA"/>
    <w:rsid w:val="00F419A0"/>
    <w:rsid w:val="00F55BFC"/>
    <w:rsid w:val="00F62184"/>
    <w:rsid w:val="00F9631B"/>
    <w:rsid w:val="00F97093"/>
    <w:rsid w:val="00FA2665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EACFE7A"/>
  <w15:docId w15:val="{E7397823-8A09-4698-B226-A55E98A6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DA6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6E4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F2B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E52D-7BE4-42D0-812F-072F6BBE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由美子 田口</cp:lastModifiedBy>
  <cp:revision>29</cp:revision>
  <cp:lastPrinted>2022-12-09T05:15:00Z</cp:lastPrinted>
  <dcterms:created xsi:type="dcterms:W3CDTF">2020-07-20T06:41:00Z</dcterms:created>
  <dcterms:modified xsi:type="dcterms:W3CDTF">2023-12-11T02:48:00Z</dcterms:modified>
</cp:coreProperties>
</file>